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E27" w:rsidRDefault="00A82E27" w:rsidP="00A82E2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СОВЕТ ДЕПУТАТОВ</w:t>
      </w:r>
    </w:p>
    <w:p w:rsidR="00A82E27" w:rsidRDefault="00A82E27" w:rsidP="00A82E27">
      <w:pPr>
        <w:pStyle w:val="1"/>
        <w:tabs>
          <w:tab w:val="num" w:pos="0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СКОГО  СЕЛЬСКОГО ПОСЕЛЕНИЯ КЛЕТСКОГО МУНИЦИПАЛЬНОГО РАЙОНА  ВОЛГОГРАДСКОЙ  ОБЛАСТИ</w:t>
      </w:r>
    </w:p>
    <w:p w:rsidR="00A82E27" w:rsidRDefault="00EE526E" w:rsidP="00EE52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________</w:t>
      </w:r>
      <w:r w:rsidR="00A82E27">
        <w:rPr>
          <w:bCs/>
          <w:sz w:val="28"/>
          <w:szCs w:val="28"/>
          <w:u w:val="single"/>
          <w:lang w:val="en-US"/>
        </w:rPr>
        <w:t>IV</w:t>
      </w:r>
      <w:r w:rsidR="00A82E27" w:rsidRPr="00A82E27">
        <w:rPr>
          <w:b/>
          <w:bCs/>
          <w:sz w:val="28"/>
          <w:szCs w:val="28"/>
          <w:u w:val="single"/>
        </w:rPr>
        <w:t xml:space="preserve"> </w:t>
      </w:r>
      <w:r w:rsidR="00A82E27">
        <w:rPr>
          <w:b/>
          <w:bCs/>
          <w:sz w:val="28"/>
          <w:szCs w:val="28"/>
          <w:u w:val="single"/>
          <w:lang w:val="en-US"/>
        </w:rPr>
        <w:t>C</w:t>
      </w:r>
      <w:r w:rsidR="00A82E27">
        <w:rPr>
          <w:b/>
          <w:bCs/>
          <w:sz w:val="28"/>
          <w:szCs w:val="28"/>
          <w:u w:val="single"/>
        </w:rPr>
        <w:t>ОЗЫВА</w:t>
      </w:r>
      <w:r w:rsidR="00A82E27">
        <w:rPr>
          <w:bCs/>
          <w:sz w:val="28"/>
          <w:szCs w:val="28"/>
          <w:u w:val="single"/>
        </w:rPr>
        <w:t xml:space="preserve">          _______________________</w:t>
      </w:r>
    </w:p>
    <w:p w:rsidR="00A82E27" w:rsidRPr="00A82E27" w:rsidRDefault="00A82E27" w:rsidP="00A82E27">
      <w:pPr>
        <w:pStyle w:val="a4"/>
        <w:jc w:val="center"/>
        <w:rPr>
          <w:rFonts w:ascii="Arial" w:hAnsi="Arial" w:cs="Arial"/>
          <w:sz w:val="16"/>
          <w:szCs w:val="16"/>
        </w:rPr>
      </w:pPr>
      <w:r w:rsidRPr="00A82E27">
        <w:rPr>
          <w:rFonts w:ascii="Arial" w:hAnsi="Arial" w:cs="Arial"/>
          <w:sz w:val="16"/>
          <w:szCs w:val="16"/>
        </w:rPr>
        <w:t>403550; администрация Захаровского сельского поселения х. Захаров ул. Набережная  11,</w:t>
      </w:r>
    </w:p>
    <w:p w:rsidR="00A82E27" w:rsidRPr="00A82E27" w:rsidRDefault="00A82E27" w:rsidP="00A82E27">
      <w:pPr>
        <w:pStyle w:val="a4"/>
        <w:jc w:val="center"/>
        <w:rPr>
          <w:rFonts w:ascii="Arial" w:hAnsi="Arial" w:cs="Arial"/>
          <w:sz w:val="16"/>
          <w:szCs w:val="16"/>
        </w:rPr>
      </w:pPr>
      <w:r w:rsidRPr="00A82E27">
        <w:rPr>
          <w:rFonts w:ascii="Arial" w:hAnsi="Arial" w:cs="Arial"/>
          <w:sz w:val="16"/>
          <w:szCs w:val="16"/>
        </w:rPr>
        <w:t>ИНН 3412301250  КПП 341201001</w:t>
      </w:r>
    </w:p>
    <w:p w:rsidR="00A82E27" w:rsidRDefault="00A82E27" w:rsidP="00A82E27">
      <w:pPr>
        <w:jc w:val="center"/>
      </w:pPr>
    </w:p>
    <w:p w:rsidR="00A82E27" w:rsidRPr="00EE526E" w:rsidRDefault="00A82E27" w:rsidP="00A82E27">
      <w:pPr>
        <w:jc w:val="center"/>
        <w:rPr>
          <w:rFonts w:ascii="Arial" w:hAnsi="Arial" w:cs="Arial"/>
          <w:sz w:val="24"/>
          <w:szCs w:val="24"/>
        </w:rPr>
      </w:pPr>
      <w:r w:rsidRPr="00EE526E">
        <w:rPr>
          <w:rFonts w:ascii="Arial" w:hAnsi="Arial" w:cs="Arial"/>
          <w:sz w:val="24"/>
          <w:szCs w:val="24"/>
        </w:rPr>
        <w:t>РЕШЕНИЕ</w:t>
      </w:r>
    </w:p>
    <w:p w:rsidR="00A82E27" w:rsidRPr="00EE526E" w:rsidRDefault="00A82E27" w:rsidP="00A82E27">
      <w:pPr>
        <w:rPr>
          <w:rFonts w:ascii="Arial" w:hAnsi="Arial" w:cs="Arial"/>
          <w:sz w:val="24"/>
          <w:szCs w:val="24"/>
        </w:rPr>
      </w:pPr>
    </w:p>
    <w:p w:rsidR="00A82E27" w:rsidRPr="00EE526E" w:rsidRDefault="00A82E27" w:rsidP="00A82E27">
      <w:pPr>
        <w:rPr>
          <w:rFonts w:ascii="Arial" w:hAnsi="Arial" w:cs="Arial"/>
          <w:sz w:val="24"/>
          <w:szCs w:val="24"/>
        </w:rPr>
      </w:pPr>
      <w:r w:rsidRPr="00EE526E">
        <w:rPr>
          <w:rFonts w:ascii="Arial" w:hAnsi="Arial" w:cs="Arial"/>
          <w:sz w:val="24"/>
          <w:szCs w:val="24"/>
        </w:rPr>
        <w:t xml:space="preserve">               25.08.2021  г.                                                                                                       №    71/201</w:t>
      </w:r>
    </w:p>
    <w:p w:rsidR="00781FB3" w:rsidRPr="00EE526E" w:rsidRDefault="00781FB3" w:rsidP="00781FB3">
      <w:pPr>
        <w:pStyle w:val="a4"/>
        <w:rPr>
          <w:rFonts w:ascii="Arial" w:hAnsi="Arial" w:cs="Arial"/>
          <w:sz w:val="24"/>
          <w:szCs w:val="24"/>
        </w:rPr>
      </w:pPr>
      <w:r w:rsidRPr="00EE526E">
        <w:rPr>
          <w:rFonts w:ascii="Arial" w:hAnsi="Arial" w:cs="Arial"/>
          <w:sz w:val="24"/>
          <w:szCs w:val="24"/>
        </w:rPr>
        <w:t xml:space="preserve">О внесении изменений в решение  Совета </w:t>
      </w:r>
    </w:p>
    <w:p w:rsidR="00781FB3" w:rsidRPr="00EE526E" w:rsidRDefault="00781FB3" w:rsidP="00781FB3">
      <w:pPr>
        <w:pStyle w:val="a4"/>
        <w:rPr>
          <w:rFonts w:ascii="Arial" w:hAnsi="Arial" w:cs="Arial"/>
          <w:sz w:val="24"/>
          <w:szCs w:val="24"/>
        </w:rPr>
      </w:pPr>
      <w:r w:rsidRPr="00EE526E">
        <w:rPr>
          <w:rFonts w:ascii="Arial" w:hAnsi="Arial" w:cs="Arial"/>
          <w:sz w:val="24"/>
          <w:szCs w:val="24"/>
        </w:rPr>
        <w:t>депутатов Захаровского сельского поселения</w:t>
      </w:r>
    </w:p>
    <w:p w:rsidR="00781FB3" w:rsidRPr="00EE526E" w:rsidRDefault="00781FB3" w:rsidP="00781FB3">
      <w:pPr>
        <w:pStyle w:val="a4"/>
        <w:rPr>
          <w:rFonts w:ascii="Arial" w:hAnsi="Arial" w:cs="Arial"/>
          <w:sz w:val="24"/>
          <w:szCs w:val="24"/>
        </w:rPr>
      </w:pPr>
      <w:r w:rsidRPr="00EE526E">
        <w:rPr>
          <w:rFonts w:ascii="Arial" w:hAnsi="Arial" w:cs="Arial"/>
          <w:sz w:val="24"/>
          <w:szCs w:val="24"/>
        </w:rPr>
        <w:t xml:space="preserve"> от 22.03.2021 г. №63/181</w:t>
      </w:r>
    </w:p>
    <w:p w:rsidR="00A82E27" w:rsidRPr="00EE526E" w:rsidRDefault="00781FB3" w:rsidP="00781FB3">
      <w:pPr>
        <w:pStyle w:val="a4"/>
        <w:rPr>
          <w:rFonts w:ascii="Arial" w:hAnsi="Arial" w:cs="Arial"/>
          <w:sz w:val="24"/>
          <w:szCs w:val="24"/>
        </w:rPr>
      </w:pPr>
      <w:r w:rsidRPr="00EE526E">
        <w:rPr>
          <w:rFonts w:ascii="Arial" w:hAnsi="Arial" w:cs="Arial"/>
          <w:sz w:val="24"/>
          <w:szCs w:val="24"/>
        </w:rPr>
        <w:t>"</w:t>
      </w:r>
      <w:r w:rsidR="00A82E27" w:rsidRPr="00EE526E">
        <w:rPr>
          <w:rFonts w:ascii="Arial" w:hAnsi="Arial" w:cs="Arial"/>
          <w:sz w:val="24"/>
          <w:szCs w:val="24"/>
        </w:rPr>
        <w:t xml:space="preserve">О принятии в муниципальную собственность </w:t>
      </w:r>
    </w:p>
    <w:p w:rsidR="00A82E27" w:rsidRPr="00EE526E" w:rsidRDefault="00A82E27" w:rsidP="00781FB3">
      <w:pPr>
        <w:pStyle w:val="a4"/>
        <w:rPr>
          <w:rFonts w:ascii="Arial" w:hAnsi="Arial" w:cs="Arial"/>
          <w:sz w:val="24"/>
          <w:szCs w:val="24"/>
        </w:rPr>
      </w:pPr>
      <w:r w:rsidRPr="00EE526E">
        <w:rPr>
          <w:rFonts w:ascii="Arial" w:hAnsi="Arial" w:cs="Arial"/>
          <w:sz w:val="24"/>
          <w:szCs w:val="24"/>
        </w:rPr>
        <w:t xml:space="preserve">Захаровского сельского поселения </w:t>
      </w:r>
    </w:p>
    <w:p w:rsidR="00A82E27" w:rsidRPr="00EE526E" w:rsidRDefault="00A82E27" w:rsidP="00781FB3">
      <w:pPr>
        <w:pStyle w:val="a4"/>
        <w:rPr>
          <w:rFonts w:ascii="Arial" w:hAnsi="Arial" w:cs="Arial"/>
          <w:sz w:val="24"/>
          <w:szCs w:val="24"/>
        </w:rPr>
      </w:pPr>
      <w:r w:rsidRPr="00EE526E">
        <w:rPr>
          <w:rFonts w:ascii="Arial" w:hAnsi="Arial" w:cs="Arial"/>
          <w:sz w:val="24"/>
          <w:szCs w:val="24"/>
        </w:rPr>
        <w:t xml:space="preserve">имущества из муниципальной собственности </w:t>
      </w:r>
    </w:p>
    <w:p w:rsidR="00A82E27" w:rsidRPr="00EE526E" w:rsidRDefault="00A82E27" w:rsidP="00781FB3">
      <w:pPr>
        <w:pStyle w:val="a4"/>
        <w:rPr>
          <w:rFonts w:ascii="Arial" w:hAnsi="Arial" w:cs="Arial"/>
          <w:sz w:val="24"/>
          <w:szCs w:val="24"/>
        </w:rPr>
      </w:pPr>
      <w:r w:rsidRPr="00EE526E">
        <w:rPr>
          <w:rFonts w:ascii="Arial" w:hAnsi="Arial" w:cs="Arial"/>
          <w:sz w:val="24"/>
          <w:szCs w:val="24"/>
        </w:rPr>
        <w:t>Клетского муниципального района</w:t>
      </w:r>
      <w:r w:rsidR="00781FB3" w:rsidRPr="00EE526E">
        <w:rPr>
          <w:rFonts w:ascii="Arial" w:hAnsi="Arial" w:cs="Arial"/>
          <w:sz w:val="24"/>
          <w:szCs w:val="24"/>
        </w:rPr>
        <w:t>"</w:t>
      </w:r>
    </w:p>
    <w:p w:rsidR="00A82E27" w:rsidRPr="00EE526E" w:rsidRDefault="00A82E27" w:rsidP="00A82E27">
      <w:pPr>
        <w:pStyle w:val="a4"/>
        <w:rPr>
          <w:rFonts w:ascii="Arial" w:hAnsi="Arial" w:cs="Arial"/>
          <w:sz w:val="24"/>
          <w:szCs w:val="24"/>
        </w:rPr>
      </w:pPr>
    </w:p>
    <w:p w:rsidR="00A82E27" w:rsidRPr="00EE526E" w:rsidRDefault="00A82E27" w:rsidP="00A82E27">
      <w:pPr>
        <w:pStyle w:val="a4"/>
        <w:rPr>
          <w:rFonts w:ascii="Arial" w:hAnsi="Arial" w:cs="Arial"/>
          <w:sz w:val="24"/>
          <w:szCs w:val="24"/>
        </w:rPr>
      </w:pPr>
    </w:p>
    <w:p w:rsidR="00A82E27" w:rsidRPr="00EE526E" w:rsidRDefault="00A82E27" w:rsidP="00A82E27">
      <w:pPr>
        <w:widowControl w:val="0"/>
        <w:spacing w:after="260"/>
        <w:ind w:firstLine="500"/>
        <w:rPr>
          <w:rFonts w:ascii="Arial" w:hAnsi="Arial" w:cs="Arial"/>
          <w:color w:val="000000"/>
          <w:sz w:val="24"/>
          <w:szCs w:val="24"/>
          <w:lang w:bidi="ru-RU"/>
        </w:rPr>
      </w:pPr>
      <w:r w:rsidRPr="00EE526E">
        <w:rPr>
          <w:rFonts w:ascii="Arial" w:hAnsi="Arial" w:cs="Arial"/>
          <w:sz w:val="24"/>
          <w:szCs w:val="24"/>
        </w:rPr>
        <w:t>В Совет депутатов Захаровского сельского поселения поступило решение Клетской районной Думы</w:t>
      </w:r>
      <w:r w:rsidR="00781FB3" w:rsidRPr="00EE526E">
        <w:rPr>
          <w:rFonts w:ascii="Arial" w:hAnsi="Arial" w:cs="Arial"/>
          <w:sz w:val="24"/>
          <w:szCs w:val="24"/>
        </w:rPr>
        <w:t xml:space="preserve"> от 27.07.2021г. №49/377</w:t>
      </w:r>
      <w:r w:rsidRPr="00EE526E">
        <w:rPr>
          <w:rFonts w:ascii="Arial" w:hAnsi="Arial" w:cs="Arial"/>
          <w:sz w:val="24"/>
          <w:szCs w:val="24"/>
        </w:rPr>
        <w:t xml:space="preserve"> </w:t>
      </w:r>
      <w:r w:rsidR="00781FB3" w:rsidRPr="00EE526E">
        <w:rPr>
          <w:rFonts w:ascii="Arial" w:hAnsi="Arial" w:cs="Arial"/>
          <w:sz w:val="24"/>
          <w:szCs w:val="24"/>
        </w:rPr>
        <w:t xml:space="preserve">"О внесении изменений в решение Клетской районной думы </w:t>
      </w:r>
      <w:r w:rsidRPr="00EE526E">
        <w:rPr>
          <w:rFonts w:ascii="Arial" w:hAnsi="Arial" w:cs="Arial"/>
          <w:sz w:val="24"/>
          <w:szCs w:val="24"/>
        </w:rPr>
        <w:t>от 1</w:t>
      </w:r>
      <w:r w:rsidR="00781FB3" w:rsidRPr="00EE526E">
        <w:rPr>
          <w:rFonts w:ascii="Arial" w:hAnsi="Arial" w:cs="Arial"/>
          <w:sz w:val="24"/>
          <w:szCs w:val="24"/>
        </w:rPr>
        <w:t>1</w:t>
      </w:r>
      <w:r w:rsidRPr="00EE526E">
        <w:rPr>
          <w:rFonts w:ascii="Arial" w:hAnsi="Arial" w:cs="Arial"/>
          <w:sz w:val="24"/>
          <w:szCs w:val="24"/>
        </w:rPr>
        <w:t>.0</w:t>
      </w:r>
      <w:r w:rsidR="00781FB3" w:rsidRPr="00EE526E">
        <w:rPr>
          <w:rFonts w:ascii="Arial" w:hAnsi="Arial" w:cs="Arial"/>
          <w:sz w:val="24"/>
          <w:szCs w:val="24"/>
        </w:rPr>
        <w:t>3</w:t>
      </w:r>
      <w:r w:rsidRPr="00EE526E">
        <w:rPr>
          <w:rFonts w:ascii="Arial" w:hAnsi="Arial" w:cs="Arial"/>
          <w:sz w:val="24"/>
          <w:szCs w:val="24"/>
        </w:rPr>
        <w:t>.2021 г. №4</w:t>
      </w:r>
      <w:r w:rsidR="00781FB3" w:rsidRPr="00EE526E">
        <w:rPr>
          <w:rFonts w:ascii="Arial" w:hAnsi="Arial" w:cs="Arial"/>
          <w:sz w:val="24"/>
          <w:szCs w:val="24"/>
        </w:rPr>
        <w:t>2</w:t>
      </w:r>
      <w:r w:rsidRPr="00EE526E">
        <w:rPr>
          <w:rFonts w:ascii="Arial" w:hAnsi="Arial" w:cs="Arial"/>
          <w:sz w:val="24"/>
          <w:szCs w:val="24"/>
        </w:rPr>
        <w:t>/3</w:t>
      </w:r>
      <w:r w:rsidR="00781FB3" w:rsidRPr="00EE526E">
        <w:rPr>
          <w:rFonts w:ascii="Arial" w:hAnsi="Arial" w:cs="Arial"/>
          <w:sz w:val="24"/>
          <w:szCs w:val="24"/>
        </w:rPr>
        <w:t>17</w:t>
      </w:r>
      <w:r w:rsidRPr="00EE526E">
        <w:rPr>
          <w:rFonts w:ascii="Arial" w:hAnsi="Arial" w:cs="Arial"/>
          <w:sz w:val="24"/>
          <w:szCs w:val="24"/>
        </w:rPr>
        <w:t xml:space="preserve"> "О передаче </w:t>
      </w:r>
      <w:r w:rsidRPr="00EE526E">
        <w:rPr>
          <w:rFonts w:ascii="Arial" w:hAnsi="Arial" w:cs="Arial"/>
          <w:color w:val="000000"/>
          <w:sz w:val="24"/>
          <w:szCs w:val="24"/>
          <w:lang w:bidi="ru-RU"/>
        </w:rPr>
        <w:t>имущества из муниципальной собственности Клетского муниципального района в муниципальную собственность Захаровского сельского поселения Клетского муниципального района</w:t>
      </w:r>
      <w:r w:rsidR="00781FB3" w:rsidRPr="00EE526E">
        <w:rPr>
          <w:rFonts w:ascii="Arial" w:hAnsi="Arial" w:cs="Arial"/>
          <w:color w:val="000000"/>
          <w:sz w:val="24"/>
          <w:szCs w:val="24"/>
          <w:lang w:bidi="ru-RU"/>
        </w:rPr>
        <w:t>"</w:t>
      </w:r>
      <w:r w:rsidRPr="00EE526E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</w:p>
    <w:p w:rsidR="00A82E27" w:rsidRPr="00EE526E" w:rsidRDefault="00A82E27" w:rsidP="00A82E27">
      <w:pPr>
        <w:widowControl w:val="0"/>
        <w:spacing w:after="260"/>
        <w:ind w:firstLine="500"/>
        <w:rPr>
          <w:rFonts w:ascii="Arial" w:hAnsi="Arial" w:cs="Arial"/>
          <w:color w:val="000000"/>
          <w:sz w:val="24"/>
          <w:szCs w:val="24"/>
          <w:lang w:bidi="ru-RU"/>
        </w:rPr>
      </w:pPr>
      <w:r w:rsidRPr="00EE526E">
        <w:rPr>
          <w:rFonts w:ascii="Arial" w:hAnsi="Arial" w:cs="Arial"/>
          <w:color w:val="000000"/>
          <w:sz w:val="24"/>
          <w:szCs w:val="24"/>
          <w:lang w:bidi="ru-RU"/>
        </w:rPr>
        <w:t>Руководствуясь Федеральным законом от 06 октября 2003 г. № 131-ФЗ "Об общих принципах организации местного самоуправления в Российской Федерации»,</w:t>
      </w:r>
      <w:r w:rsidRPr="00EE526E">
        <w:rPr>
          <w:rFonts w:ascii="Arial" w:hAnsi="Arial" w:cs="Arial"/>
          <w:sz w:val="24"/>
          <w:szCs w:val="24"/>
        </w:rPr>
        <w:t xml:space="preserve"> "Положением о порядке управления и распоряжения муниципальной собственностью  Захаровского сельского поселения" утвержденным решением</w:t>
      </w:r>
      <w:r w:rsidRPr="00EE526E">
        <w:rPr>
          <w:rFonts w:ascii="Arial" w:hAnsi="Arial" w:cs="Arial"/>
          <w:color w:val="000000"/>
          <w:sz w:val="24"/>
          <w:szCs w:val="24"/>
          <w:lang w:bidi="ru-RU"/>
        </w:rPr>
        <w:t xml:space="preserve"> Совета депутатов Захаровского сельского поселения </w:t>
      </w:r>
      <w:r w:rsidRPr="00EE526E">
        <w:rPr>
          <w:rFonts w:ascii="Arial" w:hAnsi="Arial" w:cs="Arial"/>
          <w:sz w:val="24"/>
          <w:szCs w:val="24"/>
        </w:rPr>
        <w:t>от 10.02.2020г.,№47/141,</w:t>
      </w:r>
      <w:r w:rsidRPr="00EE526E">
        <w:rPr>
          <w:rFonts w:ascii="Arial" w:hAnsi="Arial" w:cs="Arial"/>
          <w:color w:val="000000"/>
          <w:sz w:val="24"/>
          <w:szCs w:val="24"/>
          <w:lang w:bidi="ru-RU"/>
        </w:rPr>
        <w:t xml:space="preserve"> Уставом Захаровского сельского поселения Клетского муниципального района Волгоградской области, Совет депутатов Захаровского сельского поселения</w:t>
      </w:r>
    </w:p>
    <w:p w:rsidR="00A82E27" w:rsidRPr="00EE526E" w:rsidRDefault="00A82E27" w:rsidP="00A82E27">
      <w:pPr>
        <w:pStyle w:val="a4"/>
        <w:rPr>
          <w:rFonts w:ascii="Arial" w:hAnsi="Arial" w:cs="Arial"/>
          <w:b/>
          <w:sz w:val="24"/>
          <w:szCs w:val="24"/>
        </w:rPr>
      </w:pPr>
      <w:r w:rsidRPr="00EE526E">
        <w:rPr>
          <w:rFonts w:ascii="Arial" w:hAnsi="Arial" w:cs="Arial"/>
          <w:b/>
          <w:sz w:val="24"/>
          <w:szCs w:val="24"/>
        </w:rPr>
        <w:t>РЕШИЛ:</w:t>
      </w:r>
    </w:p>
    <w:p w:rsidR="00A82E27" w:rsidRPr="00EE526E" w:rsidRDefault="00A82E27" w:rsidP="00A82E27">
      <w:pPr>
        <w:pStyle w:val="a4"/>
        <w:jc w:val="both"/>
        <w:rPr>
          <w:rFonts w:ascii="Arial" w:hAnsi="Arial" w:cs="Arial"/>
          <w:sz w:val="24"/>
          <w:szCs w:val="24"/>
        </w:rPr>
      </w:pPr>
      <w:r w:rsidRPr="00EE526E">
        <w:rPr>
          <w:rFonts w:ascii="Arial" w:hAnsi="Arial" w:cs="Arial"/>
          <w:sz w:val="24"/>
          <w:szCs w:val="24"/>
        </w:rPr>
        <w:t>1.</w:t>
      </w:r>
      <w:r w:rsidRPr="00EE526E">
        <w:rPr>
          <w:rFonts w:ascii="Arial" w:hAnsi="Arial" w:cs="Arial"/>
          <w:b/>
          <w:sz w:val="24"/>
          <w:szCs w:val="24"/>
        </w:rPr>
        <w:t xml:space="preserve"> </w:t>
      </w:r>
      <w:r w:rsidRPr="00EE526E">
        <w:rPr>
          <w:rFonts w:ascii="Arial" w:hAnsi="Arial" w:cs="Arial"/>
          <w:sz w:val="24"/>
          <w:szCs w:val="24"/>
        </w:rPr>
        <w:t>Принять в собственность Захаровского сельского поселения имущество</w:t>
      </w:r>
    </w:p>
    <w:p w:rsidR="00A82E27" w:rsidRPr="00EE526E" w:rsidRDefault="00A82E27" w:rsidP="00A82E27">
      <w:pPr>
        <w:jc w:val="both"/>
        <w:rPr>
          <w:rFonts w:ascii="Arial" w:hAnsi="Arial" w:cs="Arial"/>
          <w:b/>
          <w:sz w:val="24"/>
          <w:szCs w:val="24"/>
        </w:rPr>
      </w:pPr>
      <w:r w:rsidRPr="00EE526E">
        <w:rPr>
          <w:rFonts w:ascii="Arial" w:hAnsi="Arial" w:cs="Arial"/>
          <w:sz w:val="24"/>
          <w:szCs w:val="24"/>
        </w:rPr>
        <w:t xml:space="preserve"> из муниципальной собственности  Клетского района согласно приложению №1 </w:t>
      </w:r>
    </w:p>
    <w:p w:rsidR="00A82E27" w:rsidRPr="00EE526E" w:rsidRDefault="00A82E27" w:rsidP="00A82E2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26E">
        <w:rPr>
          <w:rFonts w:ascii="Arial" w:hAnsi="Arial" w:cs="Arial"/>
          <w:color w:val="000000"/>
          <w:sz w:val="24"/>
          <w:szCs w:val="24"/>
        </w:rPr>
        <w:t>2. Настоящее решение вступает в силу с момента подписания.</w:t>
      </w:r>
    </w:p>
    <w:p w:rsidR="00A82E27" w:rsidRPr="00EE526E" w:rsidRDefault="00A82E27" w:rsidP="00A82E27">
      <w:pPr>
        <w:rPr>
          <w:rFonts w:ascii="Arial" w:hAnsi="Arial" w:cs="Arial"/>
          <w:sz w:val="24"/>
          <w:szCs w:val="24"/>
        </w:rPr>
      </w:pPr>
    </w:p>
    <w:p w:rsidR="00A82E27" w:rsidRPr="00EE526E" w:rsidRDefault="00A82E27" w:rsidP="00A82E27">
      <w:pPr>
        <w:pStyle w:val="a4"/>
        <w:rPr>
          <w:rFonts w:ascii="Arial" w:hAnsi="Arial" w:cs="Arial"/>
          <w:sz w:val="24"/>
          <w:szCs w:val="24"/>
        </w:rPr>
      </w:pPr>
      <w:r w:rsidRPr="00EE526E">
        <w:rPr>
          <w:rFonts w:ascii="Arial" w:hAnsi="Arial" w:cs="Arial"/>
          <w:sz w:val="24"/>
          <w:szCs w:val="24"/>
        </w:rPr>
        <w:t>Глава Захаровского</w:t>
      </w:r>
    </w:p>
    <w:p w:rsidR="00A82E27" w:rsidRDefault="00A82E27" w:rsidP="00A82E27">
      <w:pPr>
        <w:pStyle w:val="a4"/>
        <w:rPr>
          <w:rFonts w:ascii="Arial" w:hAnsi="Arial" w:cs="Arial"/>
          <w:sz w:val="24"/>
          <w:szCs w:val="24"/>
        </w:rPr>
      </w:pPr>
      <w:r w:rsidRPr="00EE526E">
        <w:rPr>
          <w:rFonts w:ascii="Arial" w:hAnsi="Arial" w:cs="Arial"/>
          <w:sz w:val="24"/>
          <w:szCs w:val="24"/>
        </w:rPr>
        <w:t xml:space="preserve">сельского поселения                                 Е. А. Кийков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</w:t>
      </w:r>
    </w:p>
    <w:p w:rsidR="00A82E27" w:rsidRDefault="00A82E27" w:rsidP="00A82E27">
      <w:pPr>
        <w:spacing w:after="0"/>
        <w:sectPr w:rsidR="00A82E27">
          <w:pgSz w:w="11906" w:h="16838"/>
          <w:pgMar w:top="1134" w:right="851" w:bottom="1134" w:left="425" w:header="709" w:footer="709" w:gutter="0"/>
          <w:cols w:space="720"/>
        </w:sectPr>
      </w:pPr>
    </w:p>
    <w:p w:rsidR="00A82E27" w:rsidRDefault="00A82E27" w:rsidP="00A82E27">
      <w:pPr>
        <w:pStyle w:val="a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1 к решению </w:t>
      </w:r>
    </w:p>
    <w:p w:rsidR="00A82E27" w:rsidRDefault="00A82E27" w:rsidP="00A82E27">
      <w:pPr>
        <w:pStyle w:val="a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овета депутатов </w:t>
      </w:r>
    </w:p>
    <w:p w:rsidR="00A82E27" w:rsidRDefault="00A82E27" w:rsidP="00A82E27">
      <w:pPr>
        <w:pStyle w:val="a4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харовского сельского поселения</w:t>
      </w:r>
    </w:p>
    <w:p w:rsidR="00CC02E6" w:rsidRDefault="00CC02E6" w:rsidP="00CC02E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5.08.2021 г. №    71/201</w:t>
      </w:r>
    </w:p>
    <w:p w:rsidR="00A82E27" w:rsidRDefault="00A82E27" w:rsidP="00A82E27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A82E27" w:rsidRDefault="00A82E27" w:rsidP="00A82E27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чень муниципального имущества </w:t>
      </w:r>
    </w:p>
    <w:p w:rsidR="00A82E27" w:rsidRDefault="00A82E27" w:rsidP="00A82E27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инятого в муниципальную собственность Захаровского сельского поселения </w:t>
      </w:r>
    </w:p>
    <w:p w:rsidR="00A82E27" w:rsidRDefault="00A82E27" w:rsidP="00A82E27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 муниципальной собственности  Клетского района Волгоградской области</w:t>
      </w:r>
    </w:p>
    <w:p w:rsidR="00EE526E" w:rsidRDefault="00EE526E" w:rsidP="00A82E27">
      <w:pPr>
        <w:pStyle w:val="a4"/>
        <w:jc w:val="center"/>
        <w:rPr>
          <w:rFonts w:ascii="Arial" w:hAnsi="Arial" w:cs="Arial"/>
          <w:sz w:val="24"/>
          <w:szCs w:val="24"/>
        </w:rPr>
      </w:pPr>
    </w:p>
    <w:tbl>
      <w:tblPr>
        <w:tblW w:w="14312" w:type="dxa"/>
        <w:tblInd w:w="113" w:type="dxa"/>
        <w:tblLayout w:type="fixed"/>
        <w:tblLook w:val="04A0"/>
      </w:tblPr>
      <w:tblGrid>
        <w:gridCol w:w="1694"/>
        <w:gridCol w:w="709"/>
        <w:gridCol w:w="992"/>
        <w:gridCol w:w="851"/>
        <w:gridCol w:w="1134"/>
        <w:gridCol w:w="567"/>
        <w:gridCol w:w="1134"/>
        <w:gridCol w:w="708"/>
        <w:gridCol w:w="1135"/>
        <w:gridCol w:w="851"/>
        <w:gridCol w:w="851"/>
        <w:gridCol w:w="709"/>
        <w:gridCol w:w="1276"/>
        <w:gridCol w:w="709"/>
        <w:gridCol w:w="992"/>
      </w:tblGrid>
      <w:tr w:rsidR="00EE526E" w:rsidRPr="00603D14" w:rsidTr="00EE526E">
        <w:trPr>
          <w:trHeight w:val="570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E" w:rsidRPr="00603D14" w:rsidRDefault="00EE526E" w:rsidP="00165AE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3D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ельские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26E" w:rsidRPr="00603D14" w:rsidRDefault="00EE526E" w:rsidP="00165AE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3D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ровод ПВ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26E" w:rsidRPr="00603D14" w:rsidRDefault="00EE526E" w:rsidP="00165AE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3D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ровод СИ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26E" w:rsidRPr="00603D14" w:rsidRDefault="00EE526E" w:rsidP="00165AE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3D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етильник светодиод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26E" w:rsidRPr="00603D14" w:rsidRDefault="00EE526E" w:rsidP="00165AE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3D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Ящик ЯУО-96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26E" w:rsidRPr="00603D14" w:rsidRDefault="00EE526E" w:rsidP="00165AE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3D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щит учета электроэнерг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26E" w:rsidRPr="00603D14" w:rsidRDefault="00EE526E" w:rsidP="00165AE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3D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счетчик </w:t>
            </w:r>
            <w:proofErr w:type="spellStart"/>
            <w:r w:rsidRPr="00603D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энергомер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26E" w:rsidRPr="00603D14" w:rsidRDefault="00EE526E" w:rsidP="00165AE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3D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выключатели автоматические</w:t>
            </w:r>
          </w:p>
        </w:tc>
      </w:tr>
      <w:tr w:rsidR="00EE526E" w:rsidRPr="00603D14" w:rsidTr="00EE526E">
        <w:trPr>
          <w:trHeight w:val="255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26E" w:rsidRPr="00603D14" w:rsidRDefault="00EE526E" w:rsidP="00165AE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26E" w:rsidRPr="00603D14" w:rsidRDefault="00EE526E" w:rsidP="00165AE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</w:t>
            </w:r>
            <w:r w:rsidRPr="00603D14">
              <w:rPr>
                <w:rFonts w:eastAsia="Times New Roman" w:cs="Times New Roman"/>
                <w:color w:val="000000"/>
                <w:sz w:val="20"/>
                <w:szCs w:val="20"/>
              </w:rPr>
              <w:t>ол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r w:rsidRPr="00603D14">
              <w:rPr>
                <w:rFonts w:eastAsia="Times New Roman" w:cs="Times New Roman"/>
                <w:color w:val="000000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26E" w:rsidRPr="00603D14" w:rsidRDefault="00EE526E" w:rsidP="00165AE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3D14">
              <w:rPr>
                <w:rFonts w:eastAsia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26E" w:rsidRDefault="00EE526E" w:rsidP="00165AE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</w:t>
            </w:r>
            <w:r w:rsidRPr="00603D14">
              <w:rPr>
                <w:rFonts w:eastAsia="Times New Roman" w:cs="Times New Roman"/>
                <w:color w:val="000000"/>
                <w:sz w:val="20"/>
                <w:szCs w:val="20"/>
              </w:rPr>
              <w:t>ол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  <w:p w:rsidR="00EE526E" w:rsidRPr="00603D14" w:rsidRDefault="00EE526E" w:rsidP="00165AE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3D14">
              <w:rPr>
                <w:rFonts w:eastAsia="Times New Roman" w:cs="Times New Roman"/>
                <w:color w:val="000000"/>
                <w:sz w:val="20"/>
                <w:szCs w:val="20"/>
              </w:rPr>
              <w:t>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26E" w:rsidRPr="00603D14" w:rsidRDefault="00EE526E" w:rsidP="00165AE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3D14">
              <w:rPr>
                <w:rFonts w:eastAsia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26E" w:rsidRPr="00603D14" w:rsidRDefault="00EE526E" w:rsidP="00165AE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</w:t>
            </w:r>
            <w:r w:rsidRPr="00603D14">
              <w:rPr>
                <w:rFonts w:eastAsia="Times New Roman" w:cs="Times New Roman"/>
                <w:color w:val="000000"/>
                <w:sz w:val="20"/>
                <w:szCs w:val="20"/>
              </w:rPr>
              <w:t>ол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r w:rsidRPr="00603D14">
              <w:rPr>
                <w:rFonts w:eastAsia="Times New Roman" w:cs="Times New Roman"/>
                <w:color w:val="000000"/>
                <w:sz w:val="20"/>
                <w:szCs w:val="20"/>
              </w:rPr>
              <w:t>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26E" w:rsidRPr="00603D14" w:rsidRDefault="00EE526E" w:rsidP="00165AE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3D14">
              <w:rPr>
                <w:rFonts w:eastAsia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26E" w:rsidRPr="00603D14" w:rsidRDefault="00EE526E" w:rsidP="00165AE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</w:t>
            </w:r>
            <w:r w:rsidRPr="00603D14">
              <w:rPr>
                <w:rFonts w:eastAsia="Times New Roman" w:cs="Times New Roman"/>
                <w:color w:val="000000"/>
                <w:sz w:val="20"/>
                <w:szCs w:val="20"/>
              </w:rPr>
              <w:t>ол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r w:rsidRPr="00603D14">
              <w:rPr>
                <w:rFonts w:eastAsia="Times New Roman" w:cs="Times New Roman"/>
                <w:color w:val="000000"/>
                <w:sz w:val="20"/>
                <w:szCs w:val="20"/>
              </w:rPr>
              <w:t>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26E" w:rsidRPr="00603D14" w:rsidRDefault="00EE526E" w:rsidP="00165AE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3D14">
              <w:rPr>
                <w:rFonts w:eastAsia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26E" w:rsidRPr="00603D14" w:rsidRDefault="00EE526E" w:rsidP="00165AE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</w:t>
            </w:r>
            <w:r w:rsidRPr="00603D14">
              <w:rPr>
                <w:rFonts w:eastAsia="Times New Roman" w:cs="Times New Roman"/>
                <w:color w:val="000000"/>
                <w:sz w:val="20"/>
                <w:szCs w:val="20"/>
              </w:rPr>
              <w:t>ол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- </w:t>
            </w:r>
            <w:r w:rsidRPr="00603D14">
              <w:rPr>
                <w:rFonts w:eastAsia="Times New Roman" w:cs="Times New Roman"/>
                <w:color w:val="000000"/>
                <w:sz w:val="20"/>
                <w:szCs w:val="20"/>
              </w:rPr>
              <w:t>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26E" w:rsidRPr="00603D14" w:rsidRDefault="00EE526E" w:rsidP="00165AE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3D14">
              <w:rPr>
                <w:rFonts w:eastAsia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26E" w:rsidRPr="00603D14" w:rsidRDefault="00EE526E" w:rsidP="00165AE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</w:t>
            </w:r>
            <w:r w:rsidRPr="00603D14">
              <w:rPr>
                <w:rFonts w:eastAsia="Times New Roman" w:cs="Times New Roman"/>
                <w:color w:val="000000"/>
                <w:sz w:val="20"/>
                <w:szCs w:val="20"/>
              </w:rPr>
              <w:t>ол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r w:rsidRPr="00603D14">
              <w:rPr>
                <w:rFonts w:eastAsia="Times New Roman" w:cs="Times New Roman"/>
                <w:color w:val="000000"/>
                <w:sz w:val="20"/>
                <w:szCs w:val="20"/>
              </w:rPr>
              <w:t>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26E" w:rsidRPr="00603D14" w:rsidRDefault="00EE526E" w:rsidP="00165AE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3D14">
              <w:rPr>
                <w:rFonts w:eastAsia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26E" w:rsidRPr="00603D14" w:rsidRDefault="00EE526E" w:rsidP="00165AE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</w:t>
            </w:r>
            <w:r w:rsidRPr="00603D14">
              <w:rPr>
                <w:rFonts w:eastAsia="Times New Roman" w:cs="Times New Roman"/>
                <w:color w:val="000000"/>
                <w:sz w:val="20"/>
                <w:szCs w:val="20"/>
              </w:rPr>
              <w:t>ол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r w:rsidRPr="00603D14">
              <w:rPr>
                <w:rFonts w:eastAsia="Times New Roman" w:cs="Times New Roman"/>
                <w:color w:val="000000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26E" w:rsidRPr="00603D14" w:rsidRDefault="00EE526E" w:rsidP="00165AE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3D14">
              <w:rPr>
                <w:rFonts w:eastAsia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EE526E" w:rsidRPr="00603D14" w:rsidTr="00EE526E">
        <w:trPr>
          <w:trHeight w:val="25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6E" w:rsidRPr="00603D14" w:rsidRDefault="00EE526E" w:rsidP="00165AE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Захаровское с/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6E" w:rsidRPr="00603D14" w:rsidRDefault="00EE526E" w:rsidP="00165AE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6E" w:rsidRPr="00603D14" w:rsidRDefault="00EE526E" w:rsidP="00EE526E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5459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6E" w:rsidRPr="00603D14" w:rsidRDefault="00EE526E" w:rsidP="00165AE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6E" w:rsidRPr="00603D14" w:rsidRDefault="00EE526E" w:rsidP="00EE526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8363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6E" w:rsidRPr="00603D14" w:rsidRDefault="00EE526E" w:rsidP="00165AE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26E" w:rsidRPr="00603D14" w:rsidRDefault="00EE526E" w:rsidP="00EE526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493130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6E" w:rsidRPr="00603D14" w:rsidRDefault="00EE526E" w:rsidP="00165AE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6E" w:rsidRPr="00603D14" w:rsidRDefault="00EE526E" w:rsidP="00165AED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5158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6E" w:rsidRPr="00603D14" w:rsidRDefault="00EE526E" w:rsidP="00165AE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6E" w:rsidRPr="00603D14" w:rsidRDefault="00EE526E" w:rsidP="00EE526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4291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6E" w:rsidRPr="00603D14" w:rsidRDefault="00EE526E" w:rsidP="00165AE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6E" w:rsidRPr="00603D14" w:rsidRDefault="00EE526E" w:rsidP="00165AE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6077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526E" w:rsidRPr="00603D14" w:rsidRDefault="00EE526E" w:rsidP="00165AE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26E" w:rsidRPr="00603D14" w:rsidRDefault="00EE526E" w:rsidP="00EE526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305,10</w:t>
            </w:r>
          </w:p>
        </w:tc>
      </w:tr>
    </w:tbl>
    <w:p w:rsidR="00A82E27" w:rsidRDefault="00A82E27" w:rsidP="00A82E27">
      <w:pPr>
        <w:jc w:val="both"/>
        <w:rPr>
          <w:sz w:val="28"/>
          <w:szCs w:val="28"/>
        </w:rPr>
      </w:pPr>
    </w:p>
    <w:p w:rsidR="00A82E27" w:rsidRDefault="00A82E27" w:rsidP="00A82E27"/>
    <w:p w:rsidR="003626F0" w:rsidRDefault="003626F0"/>
    <w:sectPr w:rsidR="003626F0" w:rsidSect="00EE52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82E27"/>
    <w:rsid w:val="000120E1"/>
    <w:rsid w:val="001A7F65"/>
    <w:rsid w:val="00254428"/>
    <w:rsid w:val="00271696"/>
    <w:rsid w:val="003626F0"/>
    <w:rsid w:val="00505B79"/>
    <w:rsid w:val="00781FB3"/>
    <w:rsid w:val="009C285B"/>
    <w:rsid w:val="00A82E27"/>
    <w:rsid w:val="00B16179"/>
    <w:rsid w:val="00CC02E6"/>
    <w:rsid w:val="00EE526E"/>
    <w:rsid w:val="00FF1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169"/>
  </w:style>
  <w:style w:type="paragraph" w:styleId="1">
    <w:name w:val="heading 1"/>
    <w:basedOn w:val="a"/>
    <w:next w:val="a"/>
    <w:link w:val="10"/>
    <w:qFormat/>
    <w:rsid w:val="00A82E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2E2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3">
    <w:name w:val="Без интервала Знак"/>
    <w:basedOn w:val="a0"/>
    <w:link w:val="a4"/>
    <w:uiPriority w:val="1"/>
    <w:locked/>
    <w:rsid w:val="00A82E27"/>
    <w:rPr>
      <w:rFonts w:ascii="Calibri" w:eastAsia="Calibri" w:hAnsi="Calibri" w:cs="Times New Roman"/>
      <w:lang w:eastAsia="en-US"/>
    </w:rPr>
  </w:style>
  <w:style w:type="paragraph" w:styleId="a4">
    <w:name w:val="No Spacing"/>
    <w:link w:val="a3"/>
    <w:uiPriority w:val="1"/>
    <w:qFormat/>
    <w:rsid w:val="00A82E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C0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2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9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AFD5-4845-4BCF-B5A9-A2D62127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0</cp:revision>
  <cp:lastPrinted>2021-11-29T08:42:00Z</cp:lastPrinted>
  <dcterms:created xsi:type="dcterms:W3CDTF">2021-11-29T07:50:00Z</dcterms:created>
  <dcterms:modified xsi:type="dcterms:W3CDTF">2021-11-30T13:32:00Z</dcterms:modified>
</cp:coreProperties>
</file>